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21" w:rsidRDefault="00175221" w:rsidP="0017522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</w:p>
    <w:p w:rsidR="00175221" w:rsidRDefault="00175221" w:rsidP="0017522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175221" w:rsidRDefault="00175221" w:rsidP="0017522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КРУГА РАМЕНКИ </w:t>
      </w:r>
    </w:p>
    <w:p w:rsidR="00175221" w:rsidRDefault="00175221" w:rsidP="0017522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175221" w:rsidRDefault="00175221" w:rsidP="00175221">
      <w:pPr>
        <w:tabs>
          <w:tab w:val="left" w:pos="1440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21" w:rsidRDefault="00175221" w:rsidP="00175221">
      <w:pPr>
        <w:ind w:right="-1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____________  года № _________</w:t>
      </w:r>
    </w:p>
    <w:p w:rsidR="00175221" w:rsidRDefault="00175221" w:rsidP="00BD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1EA">
        <w:rPr>
          <w:rFonts w:ascii="Times New Roman" w:hAnsi="Times New Roman" w:cs="Times New Roman"/>
          <w:b/>
          <w:sz w:val="26"/>
          <w:szCs w:val="26"/>
        </w:rPr>
        <w:t>Об утверждении Прав</w:t>
      </w:r>
      <w:bookmarkStart w:id="0" w:name="_GoBack"/>
      <w:bookmarkEnd w:id="0"/>
      <w:r w:rsidRPr="00BD11EA">
        <w:rPr>
          <w:rFonts w:ascii="Times New Roman" w:hAnsi="Times New Roman" w:cs="Times New Roman"/>
          <w:b/>
          <w:sz w:val="26"/>
          <w:szCs w:val="26"/>
        </w:rPr>
        <w:t>ил осуществления</w:t>
      </w:r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1EA">
        <w:rPr>
          <w:rFonts w:ascii="Times New Roman" w:hAnsi="Times New Roman" w:cs="Times New Roman"/>
          <w:b/>
          <w:sz w:val="26"/>
          <w:szCs w:val="26"/>
        </w:rPr>
        <w:t>внутреннего контроля соответствия</w:t>
      </w:r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1EA">
        <w:rPr>
          <w:rFonts w:ascii="Times New Roman" w:hAnsi="Times New Roman" w:cs="Times New Roman"/>
          <w:b/>
          <w:sz w:val="26"/>
          <w:szCs w:val="26"/>
        </w:rPr>
        <w:t>обработки персональных данных</w:t>
      </w:r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1EA">
        <w:rPr>
          <w:rFonts w:ascii="Times New Roman" w:hAnsi="Times New Roman" w:cs="Times New Roman"/>
          <w:b/>
          <w:sz w:val="26"/>
          <w:szCs w:val="26"/>
        </w:rPr>
        <w:t xml:space="preserve">требованиям к защите </w:t>
      </w:r>
      <w:proofErr w:type="gramStart"/>
      <w:r w:rsidRPr="00BD11EA">
        <w:rPr>
          <w:rFonts w:ascii="Times New Roman" w:hAnsi="Times New Roman" w:cs="Times New Roman"/>
          <w:b/>
          <w:sz w:val="26"/>
          <w:szCs w:val="26"/>
        </w:rPr>
        <w:t>персональных</w:t>
      </w:r>
      <w:proofErr w:type="gramEnd"/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1EA">
        <w:rPr>
          <w:rFonts w:ascii="Times New Roman" w:hAnsi="Times New Roman" w:cs="Times New Roman"/>
          <w:b/>
          <w:sz w:val="26"/>
          <w:szCs w:val="26"/>
        </w:rPr>
        <w:t xml:space="preserve">данных в </w:t>
      </w:r>
      <w:r w:rsidR="00C301CB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1EA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r w:rsidR="00C301CB">
        <w:rPr>
          <w:rFonts w:ascii="Times New Roman" w:hAnsi="Times New Roman" w:cs="Times New Roman"/>
          <w:b/>
          <w:sz w:val="26"/>
          <w:szCs w:val="26"/>
        </w:rPr>
        <w:t>Раменки</w:t>
      </w:r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D2D2D"/>
          <w:sz w:val="26"/>
          <w:szCs w:val="26"/>
        </w:rPr>
      </w:pPr>
    </w:p>
    <w:p w:rsidR="00BD11EA" w:rsidRDefault="00BD11EA" w:rsidP="00BD1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 w:rsidRPr="00BD11E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7.07.2006 N 152 "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EA">
        <w:rPr>
          <w:rFonts w:ascii="Times New Roman" w:hAnsi="Times New Roman" w:cs="Times New Roman"/>
          <w:color w:val="000000"/>
          <w:sz w:val="28"/>
          <w:szCs w:val="28"/>
        </w:rPr>
        <w:t>персональных данных" и постановлением Правительств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EA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от 21.03.2012 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1 "Об утверждении перечня мер, </w:t>
      </w:r>
      <w:r w:rsidRPr="00BD11EA">
        <w:rPr>
          <w:rFonts w:ascii="Times New Roman" w:hAnsi="Times New Roman" w:cs="Times New Roman"/>
          <w:color w:val="000000"/>
          <w:sz w:val="28"/>
          <w:szCs w:val="28"/>
        </w:rPr>
        <w:t>направленных на обеспечение выполнения обязанносте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E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"О персональных данных" </w:t>
      </w:r>
      <w:r w:rsidRPr="00BD11EA">
        <w:rPr>
          <w:rFonts w:ascii="Times New Roman" w:hAnsi="Times New Roman" w:cs="Times New Roman"/>
          <w:color w:val="2D2D2D"/>
          <w:sz w:val="28"/>
          <w:szCs w:val="28"/>
        </w:rPr>
        <w:t>и принятыми в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BD11EA">
        <w:rPr>
          <w:rFonts w:ascii="Times New Roman" w:hAnsi="Times New Roman" w:cs="Times New Roman"/>
          <w:color w:val="2D2D2D"/>
          <w:sz w:val="28"/>
          <w:szCs w:val="28"/>
        </w:rPr>
        <w:t>соответствии с ним нормативными правовыми актами, операторами,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BD11EA">
        <w:rPr>
          <w:rFonts w:ascii="Times New Roman" w:hAnsi="Times New Roman" w:cs="Times New Roman"/>
          <w:color w:val="2D2D2D"/>
          <w:sz w:val="28"/>
          <w:szCs w:val="28"/>
        </w:rPr>
        <w:t>являющимися государственными или муниципальными органами":</w:t>
      </w:r>
      <w:proofErr w:type="gramEnd"/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BD11EA" w:rsidRPr="00BD11EA" w:rsidRDefault="00BD11EA" w:rsidP="00BA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EA">
        <w:rPr>
          <w:rFonts w:ascii="Times New Roman" w:hAnsi="Times New Roman" w:cs="Times New Roman"/>
          <w:color w:val="000000"/>
          <w:sz w:val="28"/>
          <w:szCs w:val="28"/>
        </w:rPr>
        <w:t>1. Утвердить Правила осуществления внутренне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EA">
        <w:rPr>
          <w:rFonts w:ascii="Times New Roman" w:hAnsi="Times New Roman" w:cs="Times New Roman"/>
          <w:color w:val="000000"/>
          <w:sz w:val="28"/>
          <w:szCs w:val="28"/>
        </w:rPr>
        <w:t>соответствия обработки персональных данных требованиям к защ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EA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х данных в 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D11E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Раменки </w:t>
      </w:r>
      <w:r w:rsidRPr="00BD11EA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BD11EA" w:rsidRPr="00BA552C" w:rsidRDefault="00175221" w:rsidP="00BA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D11EA" w:rsidRPr="00BD11EA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аспоряжение в бюллетене «Московский</w:t>
      </w:r>
      <w:r w:rsidR="00BD1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1EA" w:rsidRPr="00BD11EA">
        <w:rPr>
          <w:rFonts w:ascii="Times New Roman" w:hAnsi="Times New Roman" w:cs="Times New Roman"/>
          <w:color w:val="000000"/>
          <w:sz w:val="28"/>
          <w:szCs w:val="28"/>
        </w:rPr>
        <w:t>муниципальный вестник» и разместить на официальном сайте</w:t>
      </w:r>
      <w:r w:rsidR="00BD1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11EA" w:rsidRPr="00BD11EA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="00BD11EA" w:rsidRPr="00BD11E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A552C">
        <w:rPr>
          <w:rFonts w:ascii="Times New Roman" w:hAnsi="Times New Roman" w:cs="Times New Roman"/>
          <w:color w:val="000000"/>
          <w:sz w:val="28"/>
          <w:szCs w:val="28"/>
          <w:lang w:val="en-US"/>
        </w:rPr>
        <w:t>ramenki</w:t>
      </w:r>
      <w:proofErr w:type="spellEnd"/>
      <w:r w:rsidR="00BA552C" w:rsidRPr="00BA552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A552C"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proofErr w:type="spellEnd"/>
    </w:p>
    <w:p w:rsidR="00BD11EA" w:rsidRDefault="00175221" w:rsidP="00BA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11EA" w:rsidRPr="00BD11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D11EA" w:rsidRPr="00BD11E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D11EA" w:rsidRPr="00BD11E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возложить на</w:t>
      </w:r>
      <w:r w:rsidR="00BD1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1EA" w:rsidRPr="00BD11EA">
        <w:rPr>
          <w:rFonts w:ascii="Times New Roman" w:hAnsi="Times New Roman" w:cs="Times New Roman"/>
          <w:color w:val="000000"/>
          <w:sz w:val="28"/>
          <w:szCs w:val="28"/>
        </w:rPr>
        <w:t>главу муниципальног</w:t>
      </w:r>
      <w:r w:rsidR="00BD11EA">
        <w:rPr>
          <w:rFonts w:ascii="Times New Roman" w:hAnsi="Times New Roman" w:cs="Times New Roman"/>
          <w:color w:val="000000"/>
          <w:sz w:val="28"/>
          <w:szCs w:val="28"/>
        </w:rPr>
        <w:t>о округа Раменки</w:t>
      </w:r>
      <w:r w:rsidR="00BA552C">
        <w:rPr>
          <w:rFonts w:ascii="Times New Roman" w:hAnsi="Times New Roman" w:cs="Times New Roman"/>
          <w:color w:val="000000"/>
          <w:sz w:val="28"/>
          <w:szCs w:val="28"/>
        </w:rPr>
        <w:t xml:space="preserve"> С.Н. Дмитриева</w:t>
      </w:r>
      <w:r w:rsidR="00BD11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11EA" w:rsidRDefault="00BD11EA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A" w:rsidRDefault="00BD11EA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A" w:rsidRPr="00BD11EA" w:rsidRDefault="00BD11EA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333" w:rsidRDefault="00BD11EA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1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1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менки                                 С.Н. Дмитриев</w:t>
      </w:r>
    </w:p>
    <w:p w:rsidR="00BA552C" w:rsidRDefault="00BA552C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52C" w:rsidRDefault="00BA552C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52C" w:rsidRDefault="00BA552C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52C" w:rsidRDefault="00BA552C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52C" w:rsidRDefault="00BA552C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52C" w:rsidRDefault="00BA552C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C301CB" w:rsidTr="00C301CB">
        <w:tc>
          <w:tcPr>
            <w:tcW w:w="4501" w:type="dxa"/>
          </w:tcPr>
          <w:p w:rsidR="00C301CB" w:rsidRDefault="00C301CB" w:rsidP="00C3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5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C301CB" w:rsidRDefault="00C301CB" w:rsidP="00C3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5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</w:t>
            </w:r>
          </w:p>
          <w:p w:rsidR="00C301CB" w:rsidRDefault="00C301CB" w:rsidP="00C3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5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менки</w:t>
            </w:r>
          </w:p>
          <w:p w:rsidR="00C301CB" w:rsidRDefault="00CA5D44" w:rsidP="00C30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                  </w:t>
            </w:r>
            <w:r w:rsidR="002B6D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C301CB" w:rsidRDefault="00C301CB" w:rsidP="00C30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01CB" w:rsidRDefault="00C301CB" w:rsidP="00C3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01CB" w:rsidRDefault="00BA552C" w:rsidP="00BA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1CB">
        <w:rPr>
          <w:rFonts w:ascii="Times New Roman" w:hAnsi="Times New Roman" w:cs="Times New Roman"/>
          <w:b/>
          <w:bCs/>
          <w:sz w:val="28"/>
          <w:szCs w:val="28"/>
        </w:rPr>
        <w:t xml:space="preserve">Правила осуществления внутреннего контроля </w:t>
      </w:r>
    </w:p>
    <w:p w:rsidR="00C301CB" w:rsidRDefault="00BA552C" w:rsidP="00BA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1CB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я обработки персональных данных </w:t>
      </w:r>
    </w:p>
    <w:p w:rsidR="00C301CB" w:rsidRDefault="00BA552C" w:rsidP="00BA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1C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к защите персональных данных </w:t>
      </w:r>
    </w:p>
    <w:p w:rsidR="00BA552C" w:rsidRPr="00C301CB" w:rsidRDefault="00BA552C" w:rsidP="00BA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1C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301C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C301C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="00C301CB" w:rsidRPr="00C301CB">
        <w:rPr>
          <w:rFonts w:ascii="Times New Roman" w:hAnsi="Times New Roman" w:cs="Times New Roman"/>
          <w:b/>
          <w:bCs/>
          <w:sz w:val="28"/>
          <w:szCs w:val="28"/>
        </w:rPr>
        <w:t>Раменки</w:t>
      </w: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A552C" w:rsidRPr="00BA552C" w:rsidRDefault="00BA552C" w:rsidP="00BA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2C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ими Правилами определяются процедуры, направленные на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ение и предотвращение нарушений законодательства Российской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 в сфере персональных данных; основания, порядок проведения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его контроля соответствия обработки персональных данных в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D44" w:rsidRPr="00CA5D44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 Рам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к</w:t>
      </w:r>
      <w:r w:rsidR="00CA5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те персональных данных, установленным Федеральным законом от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7.07.2006 N 152-ФЗ "О персональных данных" (далее - Федеральный закон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"О персональных данных"), принятыми в соответствии с ним правовыми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и.</w:t>
      </w:r>
      <w:proofErr w:type="gramEnd"/>
    </w:p>
    <w:p w:rsidR="00BA552C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ие Правила разработаны в соответствии с Федеральным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 "О персональных данных", постановлением Правительства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01.11.2012 N 1119 "Об утверждении требований к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те персональных данных при их обработке в информационных системах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альных данных", от 15.09.2008 N 687 "Об утверждении Положения об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ях обработки персональных данных, осуществляемой без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 средств автоматизации" и принятыми в соответствии с ними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.</w:t>
      </w:r>
      <w:proofErr w:type="gramEnd"/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их Правилах используются основные понятия в значениях,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ных статьей 3 Федерального закона "О персональных данных</w:t>
      </w:r>
      <w:r w:rsidR="00C301CB"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  <w:r w:rsidRPr="00CA5D44">
        <w:rPr>
          <w:rFonts w:ascii="Times New Roman" w:hAnsi="Times New Roman" w:cs="Times New Roman"/>
          <w:sz w:val="28"/>
          <w:szCs w:val="28"/>
        </w:rPr>
        <w:t xml:space="preserve">Исполнение данных Правил обязательно для всех </w:t>
      </w:r>
      <w:r w:rsidR="00CA5D4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="00CA5D44" w:rsidRPr="00CA5D44">
        <w:rPr>
          <w:rFonts w:ascii="Times New Roman" w:hAnsi="Times New Roman" w:cs="Times New Roman"/>
          <w:sz w:val="28"/>
          <w:szCs w:val="28"/>
        </w:rPr>
        <w:t>администрации муниципального округа Раменки</w:t>
      </w:r>
      <w:r w:rsidRPr="00CA5D4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="00CA5D44">
        <w:rPr>
          <w:rFonts w:ascii="Times New Roman" w:hAnsi="Times New Roman" w:cs="Times New Roman"/>
          <w:sz w:val="28"/>
          <w:szCs w:val="28"/>
        </w:rPr>
        <w:t>администрация</w:t>
      </w:r>
      <w:r w:rsidRPr="00CA5D44">
        <w:rPr>
          <w:rFonts w:ascii="Times New Roman" w:hAnsi="Times New Roman" w:cs="Times New Roman"/>
          <w:sz w:val="28"/>
          <w:szCs w:val="28"/>
        </w:rPr>
        <w:t>), осуществляющих обработку персональны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 xml:space="preserve">данных (далее -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>), как без использования средств автоматизации, так и в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информационных системах обработки персональных данных (далее -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>).</w:t>
      </w:r>
    </w:p>
    <w:p w:rsidR="00C301CB" w:rsidRDefault="00C301CB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44">
        <w:rPr>
          <w:rFonts w:ascii="Times New Roman" w:hAnsi="Times New Roman" w:cs="Times New Roman"/>
          <w:b/>
          <w:sz w:val="28"/>
          <w:szCs w:val="28"/>
        </w:rPr>
        <w:t>2. Порядок проведения внутренних проверок</w:t>
      </w:r>
    </w:p>
    <w:p w:rsidR="00C301CB" w:rsidRPr="00CA5D44" w:rsidRDefault="00C301CB" w:rsidP="00C3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Внутренний контроль соответствия обработки персональных данны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установленным требованиям организуется Оператором на основе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 xml:space="preserve">проведения проверок условий обработки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>. Проверки проводятся не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реже одного раза в год.</w:t>
      </w:r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 xml:space="preserve">Проверки осуществляются главой муниципального округа </w:t>
      </w:r>
      <w:r w:rsidR="00CA5D44">
        <w:rPr>
          <w:rFonts w:ascii="Times New Roman" w:hAnsi="Times New Roman" w:cs="Times New Roman"/>
          <w:sz w:val="28"/>
          <w:szCs w:val="28"/>
        </w:rPr>
        <w:t>Раменки</w:t>
      </w:r>
      <w:r w:rsidRPr="00CA5D44">
        <w:rPr>
          <w:rFonts w:ascii="Times New Roman" w:hAnsi="Times New Roman" w:cs="Times New Roman"/>
          <w:sz w:val="28"/>
          <w:szCs w:val="28"/>
        </w:rPr>
        <w:t>.</w:t>
      </w:r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lastRenderedPageBreak/>
        <w:t>Проверки осуществляются непосредственно на местах обработки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персональных данных путем опроса либо, при необходимости, путем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 xml:space="preserve">осмотра рабочих мест </w:t>
      </w:r>
      <w:r w:rsidR="00CA5D44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 w:rsidRPr="00CA5D44">
        <w:rPr>
          <w:rFonts w:ascii="Times New Roman" w:hAnsi="Times New Roman" w:cs="Times New Roman"/>
          <w:sz w:val="28"/>
          <w:szCs w:val="28"/>
        </w:rPr>
        <w:t>, допущенны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к обработке персональных данных.</w:t>
      </w:r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внутреннего контроля, составленного по форме согласно Приложению, к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настоящим Правилам.</w:t>
      </w:r>
    </w:p>
    <w:p w:rsidR="00C301CB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При выявлении в ходе проверки нарушений в акте делается запись о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мероприятиях, необходимых для устранения нарушений, сроках исполнения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и ответственных лица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План проведения внутреннего контроля на очередной год формируется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до 20 декабря текущего года и утверждается главой муниципального округа.</w:t>
      </w:r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Проведение внеплановой проверки организуется в течение 3-х рабочи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CA5D4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CA5D44">
        <w:rPr>
          <w:rFonts w:ascii="Times New Roman" w:hAnsi="Times New Roman" w:cs="Times New Roman"/>
          <w:sz w:val="28"/>
          <w:szCs w:val="28"/>
        </w:rPr>
        <w:t xml:space="preserve"> письменного заявления субъекта персональны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данных о нарушении правил обработки персональных данных.</w:t>
      </w:r>
    </w:p>
    <w:p w:rsidR="00C301CB" w:rsidRPr="00CA5D44" w:rsidRDefault="00C301CB" w:rsidP="00C3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52C" w:rsidRPr="00CA5D44" w:rsidRDefault="00BA552C" w:rsidP="00C3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44">
        <w:rPr>
          <w:rFonts w:ascii="Times New Roman" w:hAnsi="Times New Roman" w:cs="Times New Roman"/>
          <w:b/>
          <w:sz w:val="28"/>
          <w:szCs w:val="28"/>
        </w:rPr>
        <w:t>3. Содержание проверок внутреннего контроля</w:t>
      </w:r>
    </w:p>
    <w:p w:rsidR="00C301CB" w:rsidRPr="00CA5D44" w:rsidRDefault="00C301CB" w:rsidP="00C3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В процессе проверки соответствия обработки персональных данны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без использования средств автоматизации требованиям к защите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персональных данных должно быть установлено: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 порядок и условия хранения бумажных носителей, содержащи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proofErr w:type="gramStart"/>
      <w:r w:rsidRPr="00CA5D44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CA5D44">
        <w:rPr>
          <w:rFonts w:ascii="Times New Roman" w:hAnsi="Times New Roman" w:cs="Times New Roman"/>
          <w:sz w:val="28"/>
          <w:szCs w:val="28"/>
        </w:rPr>
        <w:t xml:space="preserve"> обрабатываемые в </w:t>
      </w:r>
      <w:r w:rsidR="00CA5D44">
        <w:rPr>
          <w:rFonts w:ascii="Times New Roman" w:hAnsi="Times New Roman" w:cs="Times New Roman"/>
          <w:sz w:val="28"/>
          <w:szCs w:val="28"/>
        </w:rPr>
        <w:t>администрации</w:t>
      </w:r>
      <w:r w:rsidRPr="00CA5D44">
        <w:rPr>
          <w:rFonts w:ascii="Times New Roman" w:hAnsi="Times New Roman" w:cs="Times New Roman"/>
          <w:sz w:val="28"/>
          <w:szCs w:val="28"/>
        </w:rPr>
        <w:t>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 соблюдение правил доступа к бумажным носителям с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персональными данными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 условия доступа в помещения, где обрабатываются и хранятся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бумажные носители с персональными данными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 наличие или отсутствие фактов несанкционированного доступа к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персональным данным и необходимость принятия дополнительных мер по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 xml:space="preserve">обеспечению безопасности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>.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При проведении проверки соответствия обработки персональны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 xml:space="preserve">данных в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="00CA5D44">
        <w:rPr>
          <w:rFonts w:ascii="Times New Roman" w:hAnsi="Times New Roman" w:cs="Times New Roman"/>
          <w:sz w:val="28"/>
          <w:szCs w:val="28"/>
        </w:rPr>
        <w:t>администрации</w:t>
      </w:r>
      <w:r w:rsidRPr="00CA5D44">
        <w:rPr>
          <w:rFonts w:ascii="Times New Roman" w:hAnsi="Times New Roman" w:cs="Times New Roman"/>
          <w:sz w:val="28"/>
          <w:szCs w:val="28"/>
        </w:rPr>
        <w:t xml:space="preserve"> требованиям к защите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персональных данных должно быть установлено: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 соответствие используемых Пользователями полномочий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параметрам доступа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 xml:space="preserve">- соблюдение Пользователями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 xml:space="preserve"> правил парольной защиты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 xml:space="preserve">- соблюдение Пользователями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 xml:space="preserve"> правил антивирусной защиты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</w:t>
      </w:r>
      <w:r w:rsidR="00CA5D44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 xml:space="preserve">соблюдение Пользователями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 xml:space="preserve"> правил работы со съемными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носителями персональных данных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</w:t>
      </w:r>
      <w:r w:rsidR="00CA5D44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 xml:space="preserve">соблюдение порядка доступа в </w:t>
      </w:r>
      <w:r w:rsidR="002B6DA8">
        <w:rPr>
          <w:rFonts w:ascii="Times New Roman" w:hAnsi="Times New Roman" w:cs="Times New Roman"/>
          <w:sz w:val="28"/>
          <w:szCs w:val="28"/>
        </w:rPr>
        <w:t>администрацию</w:t>
      </w:r>
      <w:r w:rsidRPr="00CA5D44">
        <w:rPr>
          <w:rFonts w:ascii="Times New Roman" w:hAnsi="Times New Roman" w:cs="Times New Roman"/>
          <w:sz w:val="28"/>
          <w:szCs w:val="28"/>
        </w:rPr>
        <w:t xml:space="preserve">, где расположены элементы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>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</w:t>
      </w:r>
      <w:r w:rsidR="00CA5D44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>соблюдение порядка резервирования баз данных и хранения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резервных копий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</w:t>
      </w:r>
      <w:r w:rsidR="00CA5D44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>своевременность проведения мероприятий по уничтожению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6DA8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 xml:space="preserve">знание Пользователями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 xml:space="preserve"> своих действий во внештатны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ситуациях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</w:t>
      </w:r>
      <w:r w:rsidR="002B6DA8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>наличие или отсутствие фактов несанкционированного доступа к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 xml:space="preserve"> и необходимость принятия дополнительных мер по обеспечению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spellStart"/>
      <w:r w:rsidRPr="00CA5D44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CA5D44">
        <w:rPr>
          <w:rFonts w:ascii="Times New Roman" w:hAnsi="Times New Roman" w:cs="Times New Roman"/>
          <w:sz w:val="28"/>
          <w:szCs w:val="28"/>
        </w:rPr>
        <w:t>;</w:t>
      </w:r>
    </w:p>
    <w:p w:rsidR="00BA552C" w:rsidRPr="00CA5D44" w:rsidRDefault="00BA552C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44">
        <w:rPr>
          <w:rFonts w:ascii="Times New Roman" w:hAnsi="Times New Roman" w:cs="Times New Roman"/>
          <w:sz w:val="28"/>
          <w:szCs w:val="28"/>
        </w:rPr>
        <w:t>-</w:t>
      </w:r>
      <w:r w:rsidR="002B6DA8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>необходимость мероприятий по восстановлению персональных</w:t>
      </w:r>
      <w:r w:rsidR="00C301CB" w:rsidRPr="00CA5D44">
        <w:rPr>
          <w:rFonts w:ascii="Times New Roman" w:hAnsi="Times New Roman" w:cs="Times New Roman"/>
          <w:sz w:val="28"/>
          <w:szCs w:val="28"/>
        </w:rPr>
        <w:t xml:space="preserve"> </w:t>
      </w:r>
      <w:r w:rsidRPr="00CA5D44">
        <w:rPr>
          <w:rFonts w:ascii="Times New Roman" w:hAnsi="Times New Roman" w:cs="Times New Roman"/>
          <w:sz w:val="28"/>
          <w:szCs w:val="28"/>
        </w:rPr>
        <w:t>данных,</w:t>
      </w:r>
      <w:r w:rsidR="002B6DA8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>модифицированных</w:t>
      </w:r>
      <w:r w:rsidR="002B6DA8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>или</w:t>
      </w:r>
      <w:r w:rsidR="002B6DA8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>уничтоженных</w:t>
      </w:r>
      <w:r w:rsidR="002B6DA8">
        <w:rPr>
          <w:rFonts w:ascii="Times New Roman" w:hAnsi="Times New Roman" w:cs="Times New Roman"/>
          <w:sz w:val="28"/>
          <w:szCs w:val="28"/>
        </w:rPr>
        <w:t> </w:t>
      </w:r>
      <w:r w:rsidRPr="00CA5D44">
        <w:rPr>
          <w:rFonts w:ascii="Times New Roman" w:hAnsi="Times New Roman" w:cs="Times New Roman"/>
          <w:sz w:val="28"/>
          <w:szCs w:val="28"/>
        </w:rPr>
        <w:t>вследствие</w:t>
      </w:r>
      <w:r w:rsidR="002B6DA8">
        <w:rPr>
          <w:rFonts w:ascii="Times New Roman" w:hAnsi="Times New Roman" w:cs="Times New Roman"/>
          <w:sz w:val="28"/>
          <w:szCs w:val="28"/>
        </w:rPr>
        <w:t> н</w:t>
      </w:r>
      <w:r w:rsidRPr="00CA5D44">
        <w:rPr>
          <w:rFonts w:ascii="Times New Roman" w:hAnsi="Times New Roman" w:cs="Times New Roman"/>
          <w:sz w:val="28"/>
          <w:szCs w:val="28"/>
        </w:rPr>
        <w:t>есанкционированного доступа к ним.</w:t>
      </w:r>
    </w:p>
    <w:p w:rsidR="00BA552C" w:rsidRPr="00CA5D44" w:rsidRDefault="00BA552C" w:rsidP="00BA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6DA8" w:rsidRDefault="002B6DA8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6DA8" w:rsidRDefault="002B6DA8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Default="00BA552C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2B6DA8" w:rsidRPr="002B6DA8" w:rsidTr="00175221">
        <w:tc>
          <w:tcPr>
            <w:tcW w:w="4643" w:type="dxa"/>
          </w:tcPr>
          <w:p w:rsidR="00CA5D44" w:rsidRPr="002B6DA8" w:rsidRDefault="00CA5D44" w:rsidP="00175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равилам</w:t>
            </w:r>
          </w:p>
          <w:p w:rsidR="00CA5D44" w:rsidRPr="002B6DA8" w:rsidRDefault="00CA5D44" w:rsidP="00175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8">
              <w:rPr>
                <w:rFonts w:ascii="Times New Roman" w:hAnsi="Times New Roman" w:cs="Times New Roman"/>
                <w:sz w:val="28"/>
                <w:szCs w:val="28"/>
              </w:rPr>
              <w:t>осуществления внутреннего</w:t>
            </w:r>
          </w:p>
          <w:p w:rsidR="00CA5D44" w:rsidRPr="002B6DA8" w:rsidRDefault="00CA5D44" w:rsidP="00175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8">
              <w:rPr>
                <w:rFonts w:ascii="Times New Roman" w:hAnsi="Times New Roman" w:cs="Times New Roman"/>
                <w:sz w:val="28"/>
                <w:szCs w:val="28"/>
              </w:rPr>
              <w:t>контроля соответствия обработки</w:t>
            </w:r>
          </w:p>
          <w:p w:rsidR="00CA5D44" w:rsidRPr="002B6DA8" w:rsidRDefault="00CA5D44" w:rsidP="00175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8">
              <w:rPr>
                <w:rFonts w:ascii="Times New Roman" w:hAnsi="Times New Roman" w:cs="Times New Roman"/>
                <w:sz w:val="28"/>
                <w:szCs w:val="28"/>
              </w:rPr>
              <w:t>персональных данных</w:t>
            </w:r>
          </w:p>
          <w:p w:rsidR="00CA5D44" w:rsidRPr="002B6DA8" w:rsidRDefault="00CA5D44" w:rsidP="00175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8">
              <w:rPr>
                <w:rFonts w:ascii="Times New Roman" w:hAnsi="Times New Roman" w:cs="Times New Roman"/>
                <w:sz w:val="28"/>
                <w:szCs w:val="28"/>
              </w:rPr>
              <w:t>требованиям к защите</w:t>
            </w:r>
          </w:p>
          <w:p w:rsidR="00175221" w:rsidRDefault="00CA5D44" w:rsidP="00175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8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х данных </w:t>
            </w:r>
          </w:p>
          <w:p w:rsidR="00CA5D44" w:rsidRPr="002B6DA8" w:rsidRDefault="00CA5D44" w:rsidP="00175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proofErr w:type="gramStart"/>
            <w:r w:rsidRPr="002B6D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CA5D44" w:rsidRPr="002B6DA8" w:rsidRDefault="00CA5D44" w:rsidP="00175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8">
              <w:rPr>
                <w:rFonts w:ascii="Times New Roman" w:hAnsi="Times New Roman" w:cs="Times New Roman"/>
                <w:sz w:val="28"/>
                <w:szCs w:val="28"/>
              </w:rPr>
              <w:t>округа Раменки</w:t>
            </w:r>
          </w:p>
          <w:p w:rsidR="00CA5D44" w:rsidRPr="002B6DA8" w:rsidRDefault="00CA5D44" w:rsidP="00CA5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A5D44" w:rsidRPr="002B6DA8" w:rsidRDefault="00CA5D44" w:rsidP="00BA55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52C" w:rsidRPr="002B6DA8" w:rsidRDefault="00BA552C" w:rsidP="00C3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A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A552C" w:rsidRPr="002B6DA8" w:rsidRDefault="00BA552C" w:rsidP="00C3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результатов проведения внутренней проверки условий</w:t>
      </w:r>
    </w:p>
    <w:p w:rsidR="00BA552C" w:rsidRPr="002B6DA8" w:rsidRDefault="00BA552C" w:rsidP="00C3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в </w:t>
      </w:r>
      <w:r w:rsidR="00C301CB" w:rsidRPr="002B6DA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552C" w:rsidRPr="002B6DA8" w:rsidRDefault="00BA552C" w:rsidP="00C3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301CB" w:rsidRPr="002B6DA8">
        <w:rPr>
          <w:rFonts w:ascii="Times New Roman" w:hAnsi="Times New Roman" w:cs="Times New Roman"/>
          <w:sz w:val="28"/>
          <w:szCs w:val="28"/>
        </w:rPr>
        <w:t>Раменки</w:t>
      </w:r>
    </w:p>
    <w:p w:rsidR="00C301CB" w:rsidRPr="002B6DA8" w:rsidRDefault="00C301CB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 xml:space="preserve">Настоящий Акт составлен в том, что "__" __________ 20__ года в </w:t>
      </w:r>
      <w:r w:rsidR="00C301CB" w:rsidRPr="002B6DA8">
        <w:rPr>
          <w:rFonts w:ascii="Times New Roman" w:hAnsi="Times New Roman" w:cs="Times New Roman"/>
          <w:sz w:val="28"/>
          <w:szCs w:val="28"/>
        </w:rPr>
        <w:t>администрации</w:t>
      </w:r>
      <w:r w:rsidRPr="002B6DA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301CB" w:rsidRPr="002B6DA8">
        <w:rPr>
          <w:rFonts w:ascii="Times New Roman" w:hAnsi="Times New Roman" w:cs="Times New Roman"/>
          <w:sz w:val="28"/>
          <w:szCs w:val="28"/>
        </w:rPr>
        <w:t xml:space="preserve">Раменки </w:t>
      </w:r>
      <w:r w:rsidRPr="002B6DA8">
        <w:rPr>
          <w:rFonts w:ascii="Times New Roman" w:hAnsi="Times New Roman" w:cs="Times New Roman"/>
          <w:sz w:val="28"/>
          <w:szCs w:val="28"/>
        </w:rPr>
        <w:t>проведена</w:t>
      </w:r>
      <w:r w:rsidR="00C301CB" w:rsidRPr="002B6DA8">
        <w:rPr>
          <w:rFonts w:ascii="Times New Roman" w:hAnsi="Times New Roman" w:cs="Times New Roman"/>
          <w:sz w:val="28"/>
          <w:szCs w:val="28"/>
        </w:rPr>
        <w:t xml:space="preserve"> п</w:t>
      </w:r>
      <w:r w:rsidRPr="002B6DA8">
        <w:rPr>
          <w:rFonts w:ascii="Times New Roman" w:hAnsi="Times New Roman" w:cs="Times New Roman"/>
          <w:sz w:val="28"/>
          <w:szCs w:val="28"/>
        </w:rPr>
        <w:t>роверка_______________________________________________</w:t>
      </w:r>
      <w:r w:rsidR="00C301CB" w:rsidRPr="002B6DA8">
        <w:rPr>
          <w:rFonts w:ascii="Times New Roman" w:hAnsi="Times New Roman" w:cs="Times New Roman"/>
          <w:sz w:val="28"/>
          <w:szCs w:val="28"/>
        </w:rPr>
        <w:t>________</w:t>
      </w:r>
    </w:p>
    <w:p w:rsidR="00BA552C" w:rsidRPr="002B6DA8" w:rsidRDefault="00C301CB" w:rsidP="00BA552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Cs w:val="28"/>
        </w:rPr>
      </w:pPr>
      <w:r w:rsidRPr="002B6DA8">
        <w:rPr>
          <w:rFonts w:ascii="Times New Roman,Italic" w:hAnsi="Times New Roman,Italic" w:cs="Times New Roman,Italic"/>
          <w:i/>
          <w:iCs/>
          <w:szCs w:val="28"/>
        </w:rPr>
        <w:t xml:space="preserve">                                                                 </w:t>
      </w:r>
      <w:r w:rsidR="00BA552C" w:rsidRPr="002B6DA8">
        <w:rPr>
          <w:rFonts w:ascii="Times New Roman,Italic" w:hAnsi="Times New Roman,Italic" w:cs="Times New Roman,Italic"/>
          <w:i/>
          <w:iCs/>
          <w:szCs w:val="28"/>
        </w:rPr>
        <w:t>(тема проверки)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 требованиями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552C" w:rsidRPr="002B6DA8" w:rsidRDefault="00C301CB" w:rsidP="00BA552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Cs w:val="28"/>
        </w:rPr>
      </w:pPr>
      <w:r w:rsidRPr="002B6DA8">
        <w:rPr>
          <w:rFonts w:ascii="Times New Roman,Italic" w:hAnsi="Times New Roman,Italic" w:cs="Times New Roman,Italic"/>
          <w:i/>
          <w:iCs/>
          <w:szCs w:val="28"/>
        </w:rPr>
        <w:t xml:space="preserve">                                                  </w:t>
      </w:r>
      <w:r w:rsidR="00BA552C" w:rsidRPr="002B6DA8">
        <w:rPr>
          <w:rFonts w:ascii="Times New Roman,Italic" w:hAnsi="Times New Roman,Italic" w:cs="Times New Roman,Italic"/>
          <w:i/>
          <w:iCs/>
          <w:szCs w:val="28"/>
        </w:rPr>
        <w:t>(название внутреннего локального акта)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В ходе проверки проверено: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Выявленные нарушения: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Меры по устранению нарушений: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301CB" w:rsidRPr="002B6DA8" w:rsidRDefault="00C301CB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Срок устранения нарушений: __________________________</w:t>
      </w:r>
    </w:p>
    <w:p w:rsidR="00C301CB" w:rsidRPr="002B6DA8" w:rsidRDefault="00C301CB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6DA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B6DA8">
        <w:rPr>
          <w:rFonts w:ascii="Times New Roman" w:hAnsi="Times New Roman" w:cs="Times New Roman"/>
          <w:sz w:val="28"/>
          <w:szCs w:val="28"/>
        </w:rPr>
        <w:t xml:space="preserve"> за исполнение</w:t>
      </w:r>
      <w:r w:rsidR="002B6DA8">
        <w:rPr>
          <w:rFonts w:ascii="Times New Roman" w:hAnsi="Times New Roman" w:cs="Times New Roman"/>
          <w:sz w:val="28"/>
          <w:szCs w:val="28"/>
        </w:rPr>
        <w:t>:</w:t>
      </w:r>
      <w:r w:rsidRPr="002B6DA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C301CB" w:rsidRPr="002B6DA8" w:rsidRDefault="00C301CB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 xml:space="preserve">Подписи </w:t>
      </w:r>
      <w:proofErr w:type="gramStart"/>
      <w:r w:rsidRPr="002B6DA8">
        <w:rPr>
          <w:rFonts w:ascii="Times New Roman" w:hAnsi="Times New Roman" w:cs="Times New Roman"/>
          <w:sz w:val="28"/>
          <w:szCs w:val="28"/>
        </w:rPr>
        <w:t>проверявшего</w:t>
      </w:r>
      <w:proofErr w:type="gramEnd"/>
      <w:r w:rsidR="002B6DA8">
        <w:rPr>
          <w:rFonts w:ascii="Times New Roman" w:hAnsi="Times New Roman" w:cs="Times New Roman"/>
          <w:sz w:val="28"/>
          <w:szCs w:val="28"/>
        </w:rPr>
        <w:t>:</w:t>
      </w:r>
      <w:r w:rsidRPr="002B6DA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C301CB" w:rsidRPr="002B6DA8" w:rsidRDefault="00C301CB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52C" w:rsidRPr="002B6DA8" w:rsidRDefault="00BA552C" w:rsidP="00BA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6DA8">
        <w:rPr>
          <w:rFonts w:ascii="Times New Roman" w:hAnsi="Times New Roman" w:cs="Times New Roman"/>
          <w:sz w:val="28"/>
          <w:szCs w:val="28"/>
        </w:rPr>
        <w:t>"__" __________ 20__ года__</w:t>
      </w:r>
    </w:p>
    <w:p w:rsidR="00BA552C" w:rsidRPr="002B6DA8" w:rsidRDefault="00BA552C" w:rsidP="00BD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BA552C" w:rsidRPr="002B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A8" w:rsidRDefault="00F64AA8" w:rsidP="006D01BF">
      <w:pPr>
        <w:spacing w:after="0" w:line="240" w:lineRule="auto"/>
      </w:pPr>
      <w:r>
        <w:separator/>
      </w:r>
    </w:p>
  </w:endnote>
  <w:endnote w:type="continuationSeparator" w:id="0">
    <w:p w:rsidR="00F64AA8" w:rsidRDefault="00F64AA8" w:rsidP="006D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A8" w:rsidRDefault="00F64AA8" w:rsidP="006D01BF">
      <w:pPr>
        <w:spacing w:after="0" w:line="240" w:lineRule="auto"/>
      </w:pPr>
      <w:r>
        <w:separator/>
      </w:r>
    </w:p>
  </w:footnote>
  <w:footnote w:type="continuationSeparator" w:id="0">
    <w:p w:rsidR="00F64AA8" w:rsidRDefault="00F64AA8" w:rsidP="006D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ED5"/>
    <w:multiLevelType w:val="multilevel"/>
    <w:tmpl w:val="888E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011C2"/>
    <w:multiLevelType w:val="multilevel"/>
    <w:tmpl w:val="F9B8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60D1E"/>
    <w:multiLevelType w:val="multilevel"/>
    <w:tmpl w:val="DF68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DB"/>
    <w:rsid w:val="00010CFB"/>
    <w:rsid w:val="000434A5"/>
    <w:rsid w:val="000808E9"/>
    <w:rsid w:val="00083B4C"/>
    <w:rsid w:val="000863B0"/>
    <w:rsid w:val="000871AA"/>
    <w:rsid w:val="00087968"/>
    <w:rsid w:val="000C74DB"/>
    <w:rsid w:val="001045C6"/>
    <w:rsid w:val="00145CAB"/>
    <w:rsid w:val="00175221"/>
    <w:rsid w:val="00176707"/>
    <w:rsid w:val="001F03DC"/>
    <w:rsid w:val="002023D7"/>
    <w:rsid w:val="002025AE"/>
    <w:rsid w:val="00210906"/>
    <w:rsid w:val="002655AB"/>
    <w:rsid w:val="002B30B8"/>
    <w:rsid w:val="002B6DA8"/>
    <w:rsid w:val="002E74AA"/>
    <w:rsid w:val="002F0EAB"/>
    <w:rsid w:val="00317496"/>
    <w:rsid w:val="003E5C81"/>
    <w:rsid w:val="00430DDD"/>
    <w:rsid w:val="004529E9"/>
    <w:rsid w:val="004653C1"/>
    <w:rsid w:val="004B37A7"/>
    <w:rsid w:val="00594B9E"/>
    <w:rsid w:val="005A0ECC"/>
    <w:rsid w:val="005B19B7"/>
    <w:rsid w:val="005E7BD4"/>
    <w:rsid w:val="0060685A"/>
    <w:rsid w:val="00667EB3"/>
    <w:rsid w:val="00670D87"/>
    <w:rsid w:val="006732E1"/>
    <w:rsid w:val="00683149"/>
    <w:rsid w:val="00695D35"/>
    <w:rsid w:val="006A18B1"/>
    <w:rsid w:val="006D01BF"/>
    <w:rsid w:val="006E348E"/>
    <w:rsid w:val="00743B61"/>
    <w:rsid w:val="00766776"/>
    <w:rsid w:val="00871F9B"/>
    <w:rsid w:val="008B5AE1"/>
    <w:rsid w:val="008F1A4B"/>
    <w:rsid w:val="00932827"/>
    <w:rsid w:val="00962990"/>
    <w:rsid w:val="00A0126D"/>
    <w:rsid w:val="00A140C4"/>
    <w:rsid w:val="00A31556"/>
    <w:rsid w:val="00A42F77"/>
    <w:rsid w:val="00A53B7D"/>
    <w:rsid w:val="00A83433"/>
    <w:rsid w:val="00A8448E"/>
    <w:rsid w:val="00AA4B0E"/>
    <w:rsid w:val="00AC1AE7"/>
    <w:rsid w:val="00B265D3"/>
    <w:rsid w:val="00B372AC"/>
    <w:rsid w:val="00B41333"/>
    <w:rsid w:val="00B469C5"/>
    <w:rsid w:val="00B82324"/>
    <w:rsid w:val="00B875A9"/>
    <w:rsid w:val="00BA552C"/>
    <w:rsid w:val="00BC5568"/>
    <w:rsid w:val="00BD11EA"/>
    <w:rsid w:val="00C015B1"/>
    <w:rsid w:val="00C046A3"/>
    <w:rsid w:val="00C301CB"/>
    <w:rsid w:val="00C37C5B"/>
    <w:rsid w:val="00C73A24"/>
    <w:rsid w:val="00C77AC3"/>
    <w:rsid w:val="00CA5D44"/>
    <w:rsid w:val="00CE0394"/>
    <w:rsid w:val="00D24107"/>
    <w:rsid w:val="00D55049"/>
    <w:rsid w:val="00DA1130"/>
    <w:rsid w:val="00DA3CAA"/>
    <w:rsid w:val="00EB078E"/>
    <w:rsid w:val="00F2269A"/>
    <w:rsid w:val="00F64AA8"/>
    <w:rsid w:val="00F723BA"/>
    <w:rsid w:val="00F81D82"/>
    <w:rsid w:val="00FA6DAE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B1"/>
  </w:style>
  <w:style w:type="paragraph" w:styleId="2">
    <w:name w:val="heading 2"/>
    <w:basedOn w:val="a"/>
    <w:link w:val="20"/>
    <w:uiPriority w:val="9"/>
    <w:qFormat/>
    <w:rsid w:val="000C7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74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C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74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B7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3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D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1BF"/>
  </w:style>
  <w:style w:type="paragraph" w:styleId="aa">
    <w:name w:val="footer"/>
    <w:basedOn w:val="a"/>
    <w:link w:val="ab"/>
    <w:uiPriority w:val="99"/>
    <w:unhideWhenUsed/>
    <w:rsid w:val="006D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B1"/>
  </w:style>
  <w:style w:type="paragraph" w:styleId="2">
    <w:name w:val="heading 2"/>
    <w:basedOn w:val="a"/>
    <w:link w:val="20"/>
    <w:uiPriority w:val="9"/>
    <w:qFormat/>
    <w:rsid w:val="000C7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74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C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74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B7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3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D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1BF"/>
  </w:style>
  <w:style w:type="paragraph" w:styleId="aa">
    <w:name w:val="footer"/>
    <w:basedOn w:val="a"/>
    <w:link w:val="ab"/>
    <w:uiPriority w:val="99"/>
    <w:unhideWhenUsed/>
    <w:rsid w:val="006D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4E47-9D17-4BA6-8C38-0B038C7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LenV5580</cp:lastModifiedBy>
  <cp:revision>5</cp:revision>
  <cp:lastPrinted>2020-08-26T06:54:00Z</cp:lastPrinted>
  <dcterms:created xsi:type="dcterms:W3CDTF">2020-11-17T09:57:00Z</dcterms:created>
  <dcterms:modified xsi:type="dcterms:W3CDTF">2020-11-17T13:26:00Z</dcterms:modified>
</cp:coreProperties>
</file>